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DA" w:rsidRDefault="000F1BDA" w:rsidP="000F1BDA">
      <w:pPr>
        <w:bidi/>
        <w:spacing w:after="0" w:line="240" w:lineRule="auto"/>
        <w:jc w:val="right"/>
        <w:rPr>
          <w:rFonts w:asciiTheme="majorBidi" w:hAnsiTheme="majorBidi" w:cstheme="majorBidi"/>
          <w:b/>
          <w:sz w:val="32"/>
          <w:szCs w:val="32"/>
          <w:rtl/>
        </w:rPr>
      </w:pPr>
    </w:p>
    <w:p w:rsidR="000F1BDA" w:rsidRDefault="00A2511B" w:rsidP="0069102E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حمد لله وحده                                            </w:t>
      </w:r>
      <w:r w:rsidR="000F1BDA">
        <w:rPr>
          <w:rFonts w:asciiTheme="majorBidi" w:hAnsiTheme="majorBidi" w:cstheme="majorBidi" w:hint="cs"/>
          <w:b/>
          <w:sz w:val="32"/>
          <w:szCs w:val="32"/>
          <w:rtl/>
        </w:rPr>
        <w:t xml:space="preserve">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</w:t>
      </w:r>
      <w:r w:rsidR="00C428E9">
        <w:rPr>
          <w:rFonts w:asciiTheme="majorBidi" w:hAnsiTheme="majorBidi" w:cstheme="majorBidi" w:hint="cs"/>
          <w:b/>
          <w:sz w:val="32"/>
          <w:szCs w:val="32"/>
          <w:rtl/>
        </w:rPr>
        <w:t xml:space="preserve">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</w:t>
      </w:r>
      <w:r w:rsidR="0069102E">
        <w:rPr>
          <w:rFonts w:asciiTheme="majorBidi" w:hAnsiTheme="majorBidi" w:cstheme="majorBidi"/>
          <w:b/>
          <w:sz w:val="32"/>
          <w:szCs w:val="32"/>
        </w:rPr>
        <w:t>……………..</w:t>
      </w:r>
    </w:p>
    <w:p w:rsidR="008E4332" w:rsidRPr="008E4332" w:rsidRDefault="008E4332" w:rsidP="008E4332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bidi="ar-MA"/>
        </w:rPr>
      </w:pPr>
    </w:p>
    <w:p w:rsidR="00C92268" w:rsidRDefault="00B6371A" w:rsidP="0069102E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lang w:val="fr-FR" w:bidi="ar-MA"/>
        </w:rPr>
      </w:pPr>
      <w:proofErr w:type="gramStart"/>
      <w:r w:rsidRPr="00C92268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>السيد</w:t>
      </w:r>
      <w:proofErr w:type="gramEnd"/>
      <w:r w:rsidR="00532E4F" w:rsidRPr="00C92268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:</w:t>
      </w:r>
      <w:r w:rsidR="00532E4F" w:rsidRPr="00C92268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 </w:t>
      </w:r>
      <w:r w:rsidR="0069102E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…</w:t>
      </w:r>
      <w:r w:rsidRPr="00C92268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 </w:t>
      </w:r>
    </w:p>
    <w:p w:rsidR="00C92268" w:rsidRPr="00C92268" w:rsidRDefault="00B6371A" w:rsidP="0069102E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lang w:val="fr-FR" w:bidi="ar-MA"/>
        </w:rPr>
      </w:pPr>
      <w:r w:rsidRPr="00C92268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الحامل لبطاقة التعريف الوطنية رقم : </w:t>
      </w:r>
      <w:r w:rsidR="0069102E">
        <w:rPr>
          <w:rFonts w:asciiTheme="majorBidi" w:hAnsiTheme="majorBidi" w:cstheme="majorBidi"/>
          <w:bCs/>
          <w:sz w:val="32"/>
          <w:szCs w:val="32"/>
          <w:lang w:val="en-GB" w:bidi="ar-MA"/>
        </w:rPr>
        <w:t>...............</w:t>
      </w:r>
    </w:p>
    <w:p w:rsidR="00C67290" w:rsidRPr="00C92268" w:rsidRDefault="00532E4F" w:rsidP="0069102E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proofErr w:type="gramStart"/>
      <w:r w:rsidRPr="00C92268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عنوان</w:t>
      </w:r>
      <w:proofErr w:type="gramEnd"/>
      <w:r w:rsidRPr="00C92268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:</w:t>
      </w:r>
      <w:r w:rsidR="006764B7" w:rsidRPr="00C92268"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  <w:t xml:space="preserve"> </w:t>
      </w:r>
      <w:r w:rsidR="0069102E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.</w:t>
      </w:r>
      <w:r w:rsidR="003E2D2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/ رقم الهاتف:</w:t>
      </w:r>
      <w:r w:rsidR="0069102E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…</w:t>
      </w:r>
    </w:p>
    <w:p w:rsidR="00B6371A" w:rsidRPr="00B6371A" w:rsidRDefault="00B6371A" w:rsidP="00B6371A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</w:p>
    <w:p w:rsidR="00B6371A" w:rsidRPr="003E2D2F" w:rsidRDefault="00B6371A" w:rsidP="0069102E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</w:p>
    <w:p w:rsidR="00271646" w:rsidRDefault="00271646" w:rsidP="00C92268">
      <w:pPr>
        <w:bidi/>
        <w:spacing w:after="0" w:line="240" w:lineRule="auto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2F7C48" w:rsidRPr="00611D02" w:rsidRDefault="00611D02" w:rsidP="00271646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إلى السيد</w:t>
      </w:r>
      <w:r w:rsidR="00A2511B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المحترم</w:t>
      </w: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:</w:t>
      </w:r>
    </w:p>
    <w:p w:rsidR="00C92268" w:rsidRPr="00C92268" w:rsidRDefault="00C82290" w:rsidP="0069102E">
      <w:pPr>
        <w:shd w:val="clear" w:color="auto" w:fill="FFFFFF"/>
        <w:bidi/>
        <w:spacing w:after="0" w:line="240" w:lineRule="auto"/>
        <w:jc w:val="center"/>
        <w:outlineLvl w:val="2"/>
        <w:rPr>
          <w:rFonts w:ascii="29LT Bukra Bold" w:hAnsi="29LT Bukra Bold" w:cs="DecoType Naskh Variants"/>
          <w:sz w:val="44"/>
          <w:szCs w:val="44"/>
          <w:rtl/>
        </w:rPr>
      </w:pPr>
      <w:r>
        <w:rPr>
          <w:rFonts w:ascii="29LT Bukra Bold" w:hAnsi="29LT Bukra Bold" w:cs="DecoType Naskh Variants" w:hint="cs"/>
          <w:sz w:val="44"/>
          <w:szCs w:val="44"/>
          <w:rtl/>
        </w:rPr>
        <w:t>عامل عمالة</w:t>
      </w:r>
      <w:r w:rsidR="00645A9A" w:rsidRPr="00C92268">
        <w:rPr>
          <w:rFonts w:ascii="29LT Bukra Bold" w:hAnsi="29LT Bukra Bold" w:cs="DecoType Naskh Variants"/>
          <w:sz w:val="44"/>
          <w:szCs w:val="44"/>
          <w:rtl/>
        </w:rPr>
        <w:t xml:space="preserve"> </w:t>
      </w:r>
      <w:r w:rsidR="0069102E">
        <w:rPr>
          <w:rFonts w:ascii="29LT Bukra Bold" w:hAnsi="29LT Bukra Bold" w:cs="DecoType Naskh Variants"/>
          <w:sz w:val="44"/>
          <w:szCs w:val="44"/>
        </w:rPr>
        <w:t>……….</w:t>
      </w:r>
    </w:p>
    <w:p w:rsidR="00C428E9" w:rsidRPr="008E4332" w:rsidRDefault="004422F5" w:rsidP="00C82290">
      <w:pPr>
        <w:bidi/>
        <w:spacing w:after="0" w:line="480" w:lineRule="auto"/>
        <w:rPr>
          <w:rFonts w:ascii="ae_AlArabiya" w:hAnsi="ae_AlArabiya" w:cs="ae_AlArabiya"/>
          <w:b/>
          <w:sz w:val="40"/>
          <w:szCs w:val="40"/>
          <w:rtl/>
          <w:lang w:val="fr-FR"/>
        </w:rPr>
      </w:pPr>
      <w:proofErr w:type="gramStart"/>
      <w:r>
        <w:rPr>
          <w:rFonts w:ascii="ae_AlArabiya" w:hAnsi="ae_AlArabiya" w:cs="ae_AlArabiya"/>
          <w:b/>
          <w:sz w:val="40"/>
          <w:szCs w:val="40"/>
          <w:rtl/>
          <w:lang w:val="fr-FR"/>
        </w:rPr>
        <w:t>الموضوع</w:t>
      </w:r>
      <w:proofErr w:type="gramEnd"/>
      <w:r w:rsidR="00D50CCD" w:rsidRPr="000F1BDA">
        <w:rPr>
          <w:rFonts w:ascii="ae_AlArabiya" w:hAnsi="ae_AlArabiya" w:cs="ae_AlArabiya"/>
          <w:b/>
          <w:sz w:val="40"/>
          <w:szCs w:val="40"/>
          <w:rtl/>
          <w:lang w:val="fr-FR"/>
        </w:rPr>
        <w:t>:</w:t>
      </w:r>
      <w:r w:rsidR="00C82290">
        <w:rPr>
          <w:rFonts w:ascii="ae_AlArabiya" w:eastAsia="Times New Roman" w:hAnsi="ae_AlArabiya" w:cs="ae_AlArabiya" w:hint="cs"/>
          <w:b/>
          <w:color w:val="000000"/>
          <w:sz w:val="40"/>
          <w:szCs w:val="40"/>
          <w:rtl/>
          <w:lang w:eastAsia="es-ES"/>
        </w:rPr>
        <w:t>طلب نقل جثة</w:t>
      </w:r>
    </w:p>
    <w:p w:rsidR="000F1BDA" w:rsidRDefault="000F1BDA" w:rsidP="00C82290">
      <w:pPr>
        <w:bidi/>
        <w:spacing w:after="0" w:line="48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AE70CF" w:rsidRDefault="00AB498E" w:rsidP="00C82290">
      <w:pPr>
        <w:bidi/>
        <w:spacing w:after="0" w:line="48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F344C5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سلام تام بوجود مولانا الإمام و </w:t>
      </w:r>
      <w:r w:rsidR="00DD50C6" w:rsidRPr="00F344C5">
        <w:rPr>
          <w:rFonts w:asciiTheme="majorBidi" w:hAnsiTheme="majorBidi" w:cstheme="majorBidi"/>
          <w:b/>
          <w:sz w:val="32"/>
          <w:szCs w:val="32"/>
          <w:rtl/>
          <w:lang w:val="fr-FR"/>
        </w:rPr>
        <w:t>بعد،</w:t>
      </w:r>
    </w:p>
    <w:p w:rsidR="00375000" w:rsidRDefault="00375000" w:rsidP="00C82290">
      <w:pPr>
        <w:bidi/>
        <w:spacing w:after="0" w:line="48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8E4332" w:rsidRDefault="00C82290" w:rsidP="00C82290">
      <w:pPr>
        <w:bidi/>
        <w:spacing w:after="0" w:line="480" w:lineRule="auto"/>
        <w:jc w:val="highKashida"/>
        <w:rPr>
          <w:rFonts w:asciiTheme="majorBidi" w:hAnsiTheme="majorBidi" w:cstheme="majorBidi" w:hint="cs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علاقة الموضوع المشار إليه أعلاه، يشرفني أن أتقدم إلى سيادتكم بهذا الطلب والرامي إلى الترخيص لنقل جثة الهالك المسمى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: .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................................ الذي وافته المنية بمدينة .......................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تاريخ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................. وذلك على متن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سيارة  نقل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أموات  المرقمة تحت عدد: ....................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تابعة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....</w:t>
      </w:r>
    </w:p>
    <w:p w:rsidR="00C82290" w:rsidRPr="001A6522" w:rsidRDefault="00C82290" w:rsidP="00C82290">
      <w:pPr>
        <w:bidi/>
        <w:spacing w:after="0"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B1282B" w:rsidRPr="00B1282B" w:rsidRDefault="00B1282B" w:rsidP="00C82290">
      <w:pPr>
        <w:bidi/>
        <w:spacing w:after="0" w:line="480" w:lineRule="auto"/>
        <w:jc w:val="center"/>
        <w:rPr>
          <w:rFonts w:asciiTheme="majorBidi" w:hAnsiTheme="majorBidi" w:cs="arabswell_1"/>
          <w:b/>
          <w:sz w:val="32"/>
          <w:szCs w:val="32"/>
          <w:rtl/>
          <w:lang w:val="fr-FR"/>
        </w:rPr>
      </w:pPr>
      <w:r w:rsidRPr="00B1282B">
        <w:rPr>
          <w:rFonts w:asciiTheme="majorBidi" w:hAnsiTheme="majorBidi" w:cs="arabswell_1" w:hint="cs"/>
          <w:b/>
          <w:sz w:val="32"/>
          <w:szCs w:val="32"/>
          <w:rtl/>
          <w:lang w:val="fr-FR"/>
        </w:rPr>
        <w:t xml:space="preserve">وتقبلوا </w:t>
      </w:r>
      <w:proofErr w:type="gramStart"/>
      <w:r w:rsidRPr="00B1282B">
        <w:rPr>
          <w:rFonts w:asciiTheme="majorBidi" w:hAnsiTheme="majorBidi" w:cs="arabswell_1" w:hint="cs"/>
          <w:b/>
          <w:sz w:val="32"/>
          <w:szCs w:val="32"/>
          <w:rtl/>
          <w:lang w:val="fr-FR"/>
        </w:rPr>
        <w:t>مني</w:t>
      </w:r>
      <w:proofErr w:type="gramEnd"/>
      <w:r w:rsidRPr="00B1282B">
        <w:rPr>
          <w:rFonts w:asciiTheme="majorBidi" w:hAnsiTheme="majorBidi" w:cs="arabswell_1" w:hint="cs"/>
          <w:b/>
          <w:sz w:val="32"/>
          <w:szCs w:val="32"/>
          <w:rtl/>
          <w:lang w:val="fr-FR"/>
        </w:rPr>
        <w:t xml:space="preserve"> فائق التقدير والاحترام ودمتم في خدمة الصالح العام</w:t>
      </w:r>
    </w:p>
    <w:p w:rsidR="001D76E0" w:rsidRPr="001D76E0" w:rsidRDefault="001D76E0" w:rsidP="00C82290">
      <w:pPr>
        <w:bidi/>
        <w:spacing w:after="0" w:line="480" w:lineRule="auto"/>
        <w:jc w:val="right"/>
        <w:rPr>
          <w:rFonts w:asciiTheme="majorBidi" w:hAnsiTheme="majorBidi" w:cs="Times New Roman"/>
          <w:bCs/>
          <w:sz w:val="32"/>
          <w:szCs w:val="32"/>
          <w:u w:val="single"/>
          <w:rtl/>
          <w:lang w:val="fr-FR"/>
        </w:rPr>
      </w:pPr>
      <w:r w:rsidRPr="001D76E0">
        <w:rPr>
          <w:rFonts w:asciiTheme="majorBidi" w:hAnsiTheme="majorBidi" w:cs="Times New Roman" w:hint="cs"/>
          <w:bCs/>
          <w:sz w:val="32"/>
          <w:szCs w:val="32"/>
          <w:u w:val="single"/>
          <w:rtl/>
          <w:lang w:val="fr-FR"/>
        </w:rPr>
        <w:t>والسلام</w:t>
      </w:r>
    </w:p>
    <w:p w:rsidR="008E4332" w:rsidRPr="00107B40" w:rsidRDefault="008E4332" w:rsidP="00C82290">
      <w:pPr>
        <w:bidi/>
        <w:spacing w:after="0" w:line="480" w:lineRule="auto"/>
        <w:jc w:val="center"/>
        <w:rPr>
          <w:rFonts w:asciiTheme="majorBidi" w:hAnsiTheme="majorBidi" w:cs="Times New Roman"/>
          <w:b/>
          <w:sz w:val="32"/>
          <w:szCs w:val="32"/>
          <w:rtl/>
          <w:lang w:val="fr-FR"/>
        </w:rPr>
      </w:pPr>
      <w:r>
        <w:rPr>
          <w:rFonts w:asciiTheme="majorBidi" w:hAnsiTheme="majorBidi" w:cs="Times New Roman" w:hint="cs"/>
          <w:b/>
          <w:sz w:val="32"/>
          <w:szCs w:val="32"/>
          <w:rtl/>
          <w:lang w:val="fr-FR"/>
        </w:rPr>
        <w:t xml:space="preserve">         </w:t>
      </w:r>
      <w:r w:rsidR="001D76E0" w:rsidRPr="001D76E0">
        <w:rPr>
          <w:rFonts w:asciiTheme="majorBidi" w:hAnsiTheme="majorBidi" w:cs="Times New Roman" w:hint="cs"/>
          <w:b/>
          <w:sz w:val="32"/>
          <w:szCs w:val="32"/>
          <w:rtl/>
          <w:lang w:val="fr-FR"/>
        </w:rPr>
        <w:t>التوقيع:</w:t>
      </w:r>
      <w:r w:rsidR="004422F5" w:rsidRPr="004422F5"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 xml:space="preserve"> </w:t>
      </w:r>
    </w:p>
    <w:sectPr w:rsidR="008E4332" w:rsidRPr="00107B40" w:rsidSect="0069102E">
      <w:pgSz w:w="11906" w:h="16838"/>
      <w:pgMar w:top="567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53" w:csb1="00000000"/>
  </w:font>
  <w:font w:name="arabswell_1">
    <w:panose1 w:val="00000500000000000000"/>
    <w:charset w:val="B2"/>
    <w:family w:val="auto"/>
    <w:pitch w:val="variable"/>
    <w:sig w:usb0="800020AF" w:usb1="90000148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309"/>
    <w:multiLevelType w:val="hybridMultilevel"/>
    <w:tmpl w:val="35821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E547C"/>
    <w:multiLevelType w:val="hybridMultilevel"/>
    <w:tmpl w:val="C3981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288F"/>
    <w:multiLevelType w:val="hybridMultilevel"/>
    <w:tmpl w:val="33A0DAF4"/>
    <w:lvl w:ilvl="0" w:tplc="A6EC1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000B4"/>
    <w:multiLevelType w:val="hybridMultilevel"/>
    <w:tmpl w:val="59B85E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41CF1"/>
    <w:multiLevelType w:val="hybridMultilevel"/>
    <w:tmpl w:val="F4D091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F4E1E"/>
    <w:multiLevelType w:val="hybridMultilevel"/>
    <w:tmpl w:val="134000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1D5"/>
    <w:multiLevelType w:val="hybridMultilevel"/>
    <w:tmpl w:val="2DDCDA3C"/>
    <w:lvl w:ilvl="0" w:tplc="F8C092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0A2BC1"/>
    <w:multiLevelType w:val="hybridMultilevel"/>
    <w:tmpl w:val="855A2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94BA8"/>
    <w:multiLevelType w:val="hybridMultilevel"/>
    <w:tmpl w:val="6FEE59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3567E"/>
    <w:rsid w:val="0006124E"/>
    <w:rsid w:val="000814C2"/>
    <w:rsid w:val="0009694B"/>
    <w:rsid w:val="000A4E5C"/>
    <w:rsid w:val="000B5E30"/>
    <w:rsid w:val="000C0B0B"/>
    <w:rsid w:val="000D2849"/>
    <w:rsid w:val="000F1BDA"/>
    <w:rsid w:val="00107B40"/>
    <w:rsid w:val="00110BD1"/>
    <w:rsid w:val="00112C08"/>
    <w:rsid w:val="0011397C"/>
    <w:rsid w:val="00157302"/>
    <w:rsid w:val="001876B5"/>
    <w:rsid w:val="001878AD"/>
    <w:rsid w:val="00191413"/>
    <w:rsid w:val="00197540"/>
    <w:rsid w:val="001A6522"/>
    <w:rsid w:val="001B6F6D"/>
    <w:rsid w:val="001C04A6"/>
    <w:rsid w:val="001D2CF4"/>
    <w:rsid w:val="001D3FB3"/>
    <w:rsid w:val="001D5960"/>
    <w:rsid w:val="001D76E0"/>
    <w:rsid w:val="001E59D2"/>
    <w:rsid w:val="00256574"/>
    <w:rsid w:val="00271646"/>
    <w:rsid w:val="0027242D"/>
    <w:rsid w:val="002A2B3B"/>
    <w:rsid w:val="002A6BF9"/>
    <w:rsid w:val="002B1026"/>
    <w:rsid w:val="002B6F38"/>
    <w:rsid w:val="002C5B2E"/>
    <w:rsid w:val="002E2432"/>
    <w:rsid w:val="002F7C48"/>
    <w:rsid w:val="0031337D"/>
    <w:rsid w:val="003254D2"/>
    <w:rsid w:val="00335E95"/>
    <w:rsid w:val="00336177"/>
    <w:rsid w:val="00345A6E"/>
    <w:rsid w:val="00355B27"/>
    <w:rsid w:val="00370696"/>
    <w:rsid w:val="00375000"/>
    <w:rsid w:val="003B4114"/>
    <w:rsid w:val="003C0B02"/>
    <w:rsid w:val="003E2D2F"/>
    <w:rsid w:val="00404B0B"/>
    <w:rsid w:val="00441B91"/>
    <w:rsid w:val="004422F5"/>
    <w:rsid w:val="00451457"/>
    <w:rsid w:val="004574A3"/>
    <w:rsid w:val="004752A1"/>
    <w:rsid w:val="00482D79"/>
    <w:rsid w:val="004A4EA9"/>
    <w:rsid w:val="004B576A"/>
    <w:rsid w:val="004E6E33"/>
    <w:rsid w:val="004F3A9A"/>
    <w:rsid w:val="00503A49"/>
    <w:rsid w:val="00532E4F"/>
    <w:rsid w:val="00546457"/>
    <w:rsid w:val="0057356F"/>
    <w:rsid w:val="005812DA"/>
    <w:rsid w:val="005863A6"/>
    <w:rsid w:val="005B3CCF"/>
    <w:rsid w:val="005D7980"/>
    <w:rsid w:val="005E078A"/>
    <w:rsid w:val="00611D02"/>
    <w:rsid w:val="006265AE"/>
    <w:rsid w:val="00627FA7"/>
    <w:rsid w:val="00645A9A"/>
    <w:rsid w:val="006555F7"/>
    <w:rsid w:val="006764B7"/>
    <w:rsid w:val="00683935"/>
    <w:rsid w:val="0069102E"/>
    <w:rsid w:val="00697592"/>
    <w:rsid w:val="0071447B"/>
    <w:rsid w:val="00741DBF"/>
    <w:rsid w:val="00764386"/>
    <w:rsid w:val="007A1C7E"/>
    <w:rsid w:val="00830FFB"/>
    <w:rsid w:val="00843278"/>
    <w:rsid w:val="00853689"/>
    <w:rsid w:val="0086393C"/>
    <w:rsid w:val="008979C8"/>
    <w:rsid w:val="00897DA3"/>
    <w:rsid w:val="008A0FED"/>
    <w:rsid w:val="008E4332"/>
    <w:rsid w:val="00904B19"/>
    <w:rsid w:val="0091367B"/>
    <w:rsid w:val="00923D66"/>
    <w:rsid w:val="00936E18"/>
    <w:rsid w:val="009372F2"/>
    <w:rsid w:val="00956C01"/>
    <w:rsid w:val="00966F32"/>
    <w:rsid w:val="009748B5"/>
    <w:rsid w:val="0099281C"/>
    <w:rsid w:val="009A3144"/>
    <w:rsid w:val="009F4B37"/>
    <w:rsid w:val="00A07527"/>
    <w:rsid w:val="00A15C2F"/>
    <w:rsid w:val="00A17303"/>
    <w:rsid w:val="00A2511B"/>
    <w:rsid w:val="00A32BB9"/>
    <w:rsid w:val="00A52BAC"/>
    <w:rsid w:val="00A81FE3"/>
    <w:rsid w:val="00A96472"/>
    <w:rsid w:val="00AB498E"/>
    <w:rsid w:val="00AE70CF"/>
    <w:rsid w:val="00AF23B8"/>
    <w:rsid w:val="00AF3514"/>
    <w:rsid w:val="00B015BB"/>
    <w:rsid w:val="00B1282B"/>
    <w:rsid w:val="00B17E3F"/>
    <w:rsid w:val="00B555B4"/>
    <w:rsid w:val="00B600C4"/>
    <w:rsid w:val="00B6371A"/>
    <w:rsid w:val="00B906BE"/>
    <w:rsid w:val="00B94C7D"/>
    <w:rsid w:val="00BB5F4D"/>
    <w:rsid w:val="00BD7377"/>
    <w:rsid w:val="00BD7849"/>
    <w:rsid w:val="00BF540D"/>
    <w:rsid w:val="00C01F2D"/>
    <w:rsid w:val="00C428E9"/>
    <w:rsid w:val="00C47451"/>
    <w:rsid w:val="00C525A6"/>
    <w:rsid w:val="00C67290"/>
    <w:rsid w:val="00C766FE"/>
    <w:rsid w:val="00C82290"/>
    <w:rsid w:val="00C85924"/>
    <w:rsid w:val="00C92268"/>
    <w:rsid w:val="00D163FA"/>
    <w:rsid w:val="00D20E75"/>
    <w:rsid w:val="00D2314B"/>
    <w:rsid w:val="00D27141"/>
    <w:rsid w:val="00D344EC"/>
    <w:rsid w:val="00D50CCD"/>
    <w:rsid w:val="00D60427"/>
    <w:rsid w:val="00D758B7"/>
    <w:rsid w:val="00D7679B"/>
    <w:rsid w:val="00D77362"/>
    <w:rsid w:val="00D80AFA"/>
    <w:rsid w:val="00D85485"/>
    <w:rsid w:val="00DB4B91"/>
    <w:rsid w:val="00DB7D9B"/>
    <w:rsid w:val="00DD50C6"/>
    <w:rsid w:val="00E040EF"/>
    <w:rsid w:val="00E17555"/>
    <w:rsid w:val="00E217A5"/>
    <w:rsid w:val="00E37CCC"/>
    <w:rsid w:val="00E41E90"/>
    <w:rsid w:val="00E51EB0"/>
    <w:rsid w:val="00EB0240"/>
    <w:rsid w:val="00EB6B2B"/>
    <w:rsid w:val="00F21ED0"/>
    <w:rsid w:val="00F344C5"/>
    <w:rsid w:val="00F402F7"/>
    <w:rsid w:val="00F61FAC"/>
    <w:rsid w:val="00F67850"/>
    <w:rsid w:val="00F837CD"/>
    <w:rsid w:val="00FC61FE"/>
    <w:rsid w:val="00FF30FC"/>
    <w:rsid w:val="00FF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paragraph" w:styleId="Titre3">
    <w:name w:val="heading 3"/>
    <w:basedOn w:val="Normal"/>
    <w:link w:val="Titre3Car"/>
    <w:uiPriority w:val="9"/>
    <w:qFormat/>
    <w:rsid w:val="00441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41B9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Lienhypertexte">
    <w:name w:val="Hyperlink"/>
    <w:basedOn w:val="Policepardfaut"/>
    <w:uiPriority w:val="99"/>
    <w:semiHidden/>
    <w:unhideWhenUsed/>
    <w:rsid w:val="00441B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49C7-0003-4C75-875E-E3712C2B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10-15T12:33:00Z</cp:lastPrinted>
  <dcterms:created xsi:type="dcterms:W3CDTF">2020-01-28T11:51:00Z</dcterms:created>
  <dcterms:modified xsi:type="dcterms:W3CDTF">2020-01-28T11:51:00Z</dcterms:modified>
</cp:coreProperties>
</file>